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358" w:rsidRPr="00FE203E" w:rsidRDefault="008A1358" w:rsidP="00FE203E">
      <w:pPr>
        <w:keepLines/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203E">
        <w:rPr>
          <w:rFonts w:ascii="Times New Roman" w:hAnsi="Times New Roman" w:cs="Times New Roman"/>
          <w:b/>
          <w:sz w:val="32"/>
          <w:szCs w:val="32"/>
        </w:rPr>
        <w:t>Список команд участников районного интеллектуального турнира «ЭКО – СЛАЛОМ» - 2023</w:t>
      </w:r>
    </w:p>
    <w:p w:rsidR="00FE203E" w:rsidRDefault="00FE203E" w:rsidP="00FE203E">
      <w:pPr>
        <w:keepLines/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60909" w:rsidRPr="00FE203E" w:rsidRDefault="008A1358" w:rsidP="00FE203E">
      <w:pPr>
        <w:keepLines/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203E">
        <w:rPr>
          <w:rFonts w:ascii="Times New Roman" w:hAnsi="Times New Roman" w:cs="Times New Roman"/>
          <w:b/>
          <w:sz w:val="28"/>
          <w:szCs w:val="28"/>
        </w:rPr>
        <w:t xml:space="preserve">Возрастная группа </w:t>
      </w:r>
      <w:r w:rsidR="00FE203E" w:rsidRPr="00FE203E">
        <w:rPr>
          <w:rFonts w:ascii="Times New Roman" w:hAnsi="Times New Roman" w:cs="Times New Roman"/>
          <w:b/>
          <w:sz w:val="28"/>
          <w:szCs w:val="28"/>
        </w:rPr>
        <w:t>6-7 КЛАССОВ</w:t>
      </w:r>
    </w:p>
    <w:tbl>
      <w:tblPr>
        <w:tblW w:w="155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2694"/>
        <w:gridCol w:w="2551"/>
        <w:gridCol w:w="2552"/>
        <w:gridCol w:w="2409"/>
        <w:gridCol w:w="2410"/>
        <w:gridCol w:w="2410"/>
      </w:tblGrid>
      <w:tr w:rsidR="008A1358" w:rsidRPr="008A1358" w:rsidTr="0075187F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358" w:rsidRPr="008A1358" w:rsidRDefault="008A1358" w:rsidP="00FE203E">
            <w:pPr>
              <w:keepLines/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358" w:rsidRPr="008A1358" w:rsidRDefault="008A1358" w:rsidP="00FE203E">
            <w:pPr>
              <w:keepLines/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1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организация (сокращенное название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203E" w:rsidRDefault="008A1358" w:rsidP="00FE203E">
            <w:pPr>
              <w:keepLines/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1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участник команды (</w:t>
            </w:r>
            <w:r w:rsidR="00FE203E" w:rsidRPr="008A1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ПИТАН КОМАНДЫ</w:t>
            </w:r>
            <w:r w:rsidRPr="008A1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</w:p>
          <w:p w:rsidR="008A1358" w:rsidRPr="008A1358" w:rsidRDefault="008A1358" w:rsidP="00FE203E">
            <w:pPr>
              <w:keepLines/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1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ФИО, класс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358" w:rsidRPr="008A1358" w:rsidRDefault="008A1358" w:rsidP="00FE203E">
            <w:pPr>
              <w:keepLines/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1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участник команды (ФИО, класс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358" w:rsidRPr="008A1358" w:rsidRDefault="008A1358" w:rsidP="00FE203E">
            <w:pPr>
              <w:keepLines/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1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участник команды (ФИО, класс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358" w:rsidRPr="008A1358" w:rsidRDefault="008A1358" w:rsidP="00FE203E">
            <w:pPr>
              <w:keepLines/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1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участник команды (ФИО, класс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358" w:rsidRPr="008A1358" w:rsidRDefault="008A1358" w:rsidP="00FE203E">
            <w:pPr>
              <w:keepLines/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1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участник команды (ФИО, класс)</w:t>
            </w:r>
          </w:p>
        </w:tc>
      </w:tr>
      <w:tr w:rsidR="008A1358" w:rsidRPr="008A1358" w:rsidTr="0075187F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A1358" w:rsidRPr="008A1358" w:rsidRDefault="008A1358" w:rsidP="00FE203E">
            <w:pPr>
              <w:keepLines/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358" w:rsidRPr="008A1358" w:rsidRDefault="008A1358" w:rsidP="00FE203E">
            <w:pPr>
              <w:keepLines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ОУ СОШ 175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358" w:rsidRPr="008A1358" w:rsidRDefault="008A1358" w:rsidP="00FE203E">
            <w:pPr>
              <w:keepLines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  <w:r w:rsidR="00FE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икова Татьяна Николаевна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358" w:rsidRPr="008A1358" w:rsidRDefault="00FE203E" w:rsidP="00FE203E">
            <w:pPr>
              <w:keepLines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уев Борис Петрович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358" w:rsidRPr="008A1358" w:rsidRDefault="00FE203E" w:rsidP="00FE203E">
            <w:pPr>
              <w:keepLines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ечкин Андрей Сергеевич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358" w:rsidRPr="008A1358" w:rsidRDefault="00FE203E" w:rsidP="00FE203E">
            <w:pPr>
              <w:keepLines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кова Полина Александровна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358" w:rsidRPr="008A1358" w:rsidRDefault="00FE203E" w:rsidP="00FE203E">
            <w:pPr>
              <w:keepLines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довкин Данил Сергеевич</w:t>
            </w:r>
          </w:p>
        </w:tc>
      </w:tr>
      <w:tr w:rsidR="008A1358" w:rsidRPr="008A1358" w:rsidTr="0075187F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A1358" w:rsidRPr="008A1358" w:rsidRDefault="008A1358" w:rsidP="00FE203E">
            <w:pPr>
              <w:keepLines/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358" w:rsidRPr="008A1358" w:rsidRDefault="008A1358" w:rsidP="00FE203E">
            <w:pPr>
              <w:keepLines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ОУ СОШ N17 c УИОП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358" w:rsidRPr="008A1358" w:rsidRDefault="008A1358" w:rsidP="00FE203E">
            <w:pPr>
              <w:keepLines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FE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ев Дмитрий Федорович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358" w:rsidRPr="008A1358" w:rsidRDefault="008A1358" w:rsidP="00FE203E">
            <w:pPr>
              <w:keepLines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по</w:t>
            </w:r>
            <w:r w:rsidR="00FE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="00FE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E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ерхан</w:t>
            </w:r>
            <w:proofErr w:type="spellEnd"/>
            <w:r w:rsidR="00FE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E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лильеви</w:t>
            </w:r>
            <w:proofErr w:type="spellEnd"/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358" w:rsidRPr="008A1358" w:rsidRDefault="008A1358" w:rsidP="00FE203E">
            <w:pPr>
              <w:keepLines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="00FE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ин</w:t>
            </w:r>
            <w:proofErr w:type="spellEnd"/>
            <w:r w:rsidR="00FE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ар Дмитриевич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358" w:rsidRPr="008A1358" w:rsidRDefault="008A1358" w:rsidP="00FE203E">
            <w:pPr>
              <w:keepLines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FE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чев</w:t>
            </w:r>
            <w:proofErr w:type="spellEnd"/>
            <w:r w:rsidR="00FE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ар Федорович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358" w:rsidRPr="008A1358" w:rsidRDefault="00FE203E" w:rsidP="00FE203E">
            <w:pPr>
              <w:keepLines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ен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Алексеевич</w:t>
            </w:r>
          </w:p>
        </w:tc>
      </w:tr>
      <w:tr w:rsidR="008A1358" w:rsidRPr="008A1358" w:rsidTr="0075187F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A1358" w:rsidRPr="008A1358" w:rsidRDefault="008A1358" w:rsidP="00FE203E">
            <w:pPr>
              <w:keepLines/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358" w:rsidRPr="008A1358" w:rsidRDefault="008A1358" w:rsidP="00FE203E">
            <w:pPr>
              <w:keepLines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ОУ лицей № 3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358" w:rsidRPr="00D96129" w:rsidRDefault="008A1358" w:rsidP="00FE203E">
            <w:pPr>
              <w:keepLines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мог</w:t>
            </w:r>
            <w:r w:rsidR="00FE203E" w:rsidRPr="00D96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ва Кристина Игоревна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358" w:rsidRPr="008A1358" w:rsidRDefault="00D96129" w:rsidP="00FE203E">
            <w:pPr>
              <w:keepLines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уков Иван</w:t>
            </w:r>
            <w:r w:rsidR="0048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ебович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358" w:rsidRPr="008A1358" w:rsidRDefault="00D96129" w:rsidP="00FE203E">
            <w:pPr>
              <w:keepLines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Дарья</w:t>
            </w:r>
            <w:r w:rsidR="0048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на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358" w:rsidRPr="008A1358" w:rsidRDefault="008A1358" w:rsidP="00FE203E">
            <w:pPr>
              <w:keepLines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ь</w:t>
            </w:r>
            <w:r w:rsidR="00FE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 Виктория Леонидовна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358" w:rsidRPr="008A1358" w:rsidRDefault="008A1358" w:rsidP="00FE203E">
            <w:pPr>
              <w:keepLines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</w:t>
            </w:r>
            <w:r w:rsidR="00FE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Екатерина Дмитриевна</w:t>
            </w:r>
          </w:p>
        </w:tc>
      </w:tr>
      <w:tr w:rsidR="008A1358" w:rsidRPr="008A1358" w:rsidTr="0075187F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A1358" w:rsidRPr="008A1358" w:rsidRDefault="008A1358" w:rsidP="00FE203E">
            <w:pPr>
              <w:keepLines/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358" w:rsidRPr="008A1358" w:rsidRDefault="008A1358" w:rsidP="00FE203E">
            <w:pPr>
              <w:keepLines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ОУ лицей 159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358" w:rsidRPr="008A1358" w:rsidRDefault="00FE203E" w:rsidP="00FE203E">
            <w:pPr>
              <w:keepLines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шина София Олеговна 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358" w:rsidRPr="008A1358" w:rsidRDefault="008A1358" w:rsidP="00FE203E">
            <w:pPr>
              <w:keepLines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="00FE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жная Виолетта Юрьевна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358" w:rsidRPr="008A1358" w:rsidRDefault="008A1358" w:rsidP="00FE203E">
            <w:pPr>
              <w:keepLines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ы</w:t>
            </w:r>
            <w:r w:rsidR="00FE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в</w:t>
            </w:r>
            <w:proofErr w:type="spellEnd"/>
            <w:r w:rsidR="00FE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ослав Николаевич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358" w:rsidRPr="008A1358" w:rsidRDefault="008A1358" w:rsidP="00FE203E">
            <w:pPr>
              <w:keepLines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E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орович Лев </w:t>
            </w:r>
            <w:proofErr w:type="spellStart"/>
            <w:r w:rsidR="00FE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ивич</w:t>
            </w:r>
            <w:proofErr w:type="spellEnd"/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358" w:rsidRPr="008A1358" w:rsidRDefault="008A1358" w:rsidP="00FE203E">
            <w:pPr>
              <w:keepLines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="00FE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гин Максим Антонович</w:t>
            </w:r>
          </w:p>
        </w:tc>
      </w:tr>
      <w:tr w:rsidR="008A1358" w:rsidRPr="008A1358" w:rsidTr="0075187F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A1358" w:rsidRPr="008A1358" w:rsidRDefault="008A1358" w:rsidP="00FE203E">
            <w:pPr>
              <w:keepLines/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358" w:rsidRPr="008A1358" w:rsidRDefault="008A1358" w:rsidP="00FE203E">
            <w:pPr>
              <w:keepLines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гимназия №161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358" w:rsidRPr="008A1358" w:rsidRDefault="00FE203E" w:rsidP="00FE203E">
            <w:pPr>
              <w:keepLines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е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Алексеевна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358" w:rsidRPr="008A1358" w:rsidRDefault="00FE203E" w:rsidP="00FE203E">
            <w:pPr>
              <w:keepLines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 Степан Ильич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358" w:rsidRPr="008A1358" w:rsidRDefault="008A1358" w:rsidP="00FE203E">
            <w:pPr>
              <w:keepLines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</w:t>
            </w:r>
            <w:r w:rsidR="00FE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ин</w:t>
            </w:r>
            <w:proofErr w:type="spellEnd"/>
            <w:r w:rsidR="00FE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вей Витальевич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358" w:rsidRPr="008A1358" w:rsidRDefault="008A1358" w:rsidP="00FE203E">
            <w:pPr>
              <w:keepLines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азк</w:t>
            </w:r>
            <w:r w:rsidR="00FE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</w:t>
            </w:r>
            <w:proofErr w:type="spellEnd"/>
            <w:r w:rsidR="00FE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Ильинична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358" w:rsidRPr="008A1358" w:rsidRDefault="00FE203E" w:rsidP="00FE203E">
            <w:pPr>
              <w:keepLines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Валерьевич</w:t>
            </w:r>
          </w:p>
        </w:tc>
      </w:tr>
      <w:tr w:rsidR="008A1358" w:rsidRPr="008A1358" w:rsidTr="0075187F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A1358" w:rsidRPr="008A1358" w:rsidRDefault="008A1358" w:rsidP="00FE203E">
            <w:pPr>
              <w:keepLines/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358" w:rsidRPr="008A1358" w:rsidRDefault="008A1358" w:rsidP="00FE203E">
            <w:pPr>
              <w:keepLines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ОУ Лицей 109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358" w:rsidRPr="008A1358" w:rsidRDefault="008A1358" w:rsidP="00FE203E">
            <w:pPr>
              <w:keepLines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ов Кирилл Игоревич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358" w:rsidRPr="008A1358" w:rsidRDefault="008A1358" w:rsidP="00FE203E">
            <w:pPr>
              <w:keepLines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ин</w:t>
            </w:r>
            <w:proofErr w:type="spellEnd"/>
            <w:r w:rsidRPr="008A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Алексеевич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358" w:rsidRPr="008A1358" w:rsidRDefault="008A1358" w:rsidP="00FE203E">
            <w:pPr>
              <w:keepLines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хин Данил Алексеевич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358" w:rsidRPr="008A1358" w:rsidRDefault="008A1358" w:rsidP="00FE203E">
            <w:pPr>
              <w:keepLines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харт</w:t>
            </w:r>
            <w:proofErr w:type="spellEnd"/>
            <w:r w:rsidRPr="008A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Васильевич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358" w:rsidRPr="008A1358" w:rsidRDefault="008A1358" w:rsidP="00FE203E">
            <w:pPr>
              <w:keepLines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касова</w:t>
            </w:r>
            <w:proofErr w:type="spellEnd"/>
            <w:r w:rsidRPr="008A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Андреевна</w:t>
            </w:r>
          </w:p>
        </w:tc>
      </w:tr>
      <w:tr w:rsidR="008A1358" w:rsidRPr="008A1358" w:rsidTr="008E088F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8A1358" w:rsidRPr="008A1358" w:rsidRDefault="008A1358" w:rsidP="00FE203E">
            <w:pPr>
              <w:keepLines/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358" w:rsidRPr="008A1358" w:rsidRDefault="008A1358" w:rsidP="00FE203E">
            <w:pPr>
              <w:keepLines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ОУ СОШ №140 с углубленным изучением отдельных предметов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358" w:rsidRPr="008A1358" w:rsidRDefault="008A1358" w:rsidP="00FE203E">
            <w:pPr>
              <w:keepLines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уф</w:t>
            </w:r>
            <w:r w:rsidR="00FE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в Савелий Дмитриевич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358" w:rsidRPr="008A1358" w:rsidRDefault="008A1358" w:rsidP="00FE203E">
            <w:pPr>
              <w:keepLines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E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шев Михаил Антонович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358" w:rsidRPr="008A1358" w:rsidRDefault="008A1358" w:rsidP="00FE203E">
            <w:pPr>
              <w:keepLines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</w:t>
            </w:r>
            <w:r w:rsidR="00FE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шина</w:t>
            </w:r>
            <w:proofErr w:type="spellEnd"/>
            <w:r w:rsidR="00FE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Вадимовна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358" w:rsidRPr="008A1358" w:rsidRDefault="008A1358" w:rsidP="00FE203E">
            <w:pPr>
              <w:keepLines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="00FE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ва Алиса Евгеньевна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358" w:rsidRPr="008A1358" w:rsidRDefault="008A1358" w:rsidP="00FE203E">
            <w:pPr>
              <w:keepLines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т</w:t>
            </w:r>
            <w:r w:rsidR="00FE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хин</w:t>
            </w:r>
            <w:proofErr w:type="spellEnd"/>
            <w:r w:rsidR="00FE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Анатольевич</w:t>
            </w:r>
          </w:p>
        </w:tc>
      </w:tr>
      <w:tr w:rsidR="008A1358" w:rsidRPr="008A1358" w:rsidTr="008E088F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358" w:rsidRPr="008A1358" w:rsidRDefault="008A1358" w:rsidP="00FE203E">
            <w:pPr>
              <w:keepLines/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358" w:rsidRPr="008A1358" w:rsidRDefault="008A1358" w:rsidP="00FE203E">
            <w:pPr>
              <w:keepLines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гимназия №5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358" w:rsidRPr="008A1358" w:rsidRDefault="00FE203E" w:rsidP="00FE203E">
            <w:pPr>
              <w:keepLines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ова Маргарита </w:t>
            </w:r>
            <w:r w:rsidR="000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ьевна</w:t>
            </w:r>
            <w:r w:rsidR="008A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358" w:rsidRPr="008A1358" w:rsidRDefault="000E479F" w:rsidP="00FE203E">
            <w:pPr>
              <w:keepLines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ы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 Евгеньевич</w:t>
            </w:r>
            <w:r w:rsidR="00FE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358" w:rsidRPr="008A1358" w:rsidRDefault="00FE203E" w:rsidP="00FE203E">
            <w:pPr>
              <w:keepLines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ш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</w:t>
            </w:r>
            <w:r w:rsidR="008A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358" w:rsidRPr="008A1358" w:rsidRDefault="00FE203E" w:rsidP="00FE203E">
            <w:pPr>
              <w:keepLines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 Тимофей</w:t>
            </w:r>
            <w:r w:rsidR="000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й</w:t>
            </w:r>
            <w:proofErr w:type="spellEnd"/>
            <w:r w:rsidR="000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ович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358" w:rsidRPr="008A1358" w:rsidRDefault="008A1358" w:rsidP="00FE203E">
            <w:pPr>
              <w:keepLines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r w:rsidR="00FE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дулхаков</w:t>
            </w:r>
            <w:proofErr w:type="spellEnd"/>
            <w:r w:rsidR="00FE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ур</w:t>
            </w:r>
            <w:r w:rsidR="000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льевич</w:t>
            </w:r>
            <w:proofErr w:type="spellEnd"/>
            <w:r w:rsidR="00FE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96129" w:rsidRPr="008A1358" w:rsidTr="008E088F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96129" w:rsidRPr="008A1358" w:rsidRDefault="00D96129" w:rsidP="00D96129">
            <w:pPr>
              <w:keepLines/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96129" w:rsidRPr="00D96129" w:rsidRDefault="00D96129" w:rsidP="00D96129">
            <w:pPr>
              <w:keepLines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129">
              <w:rPr>
                <w:rFonts w:ascii="Times New Roman" w:hAnsi="Times New Roman" w:cs="Times New Roman"/>
                <w:b/>
              </w:rPr>
              <w:t>МАОУ</w:t>
            </w:r>
            <w:r w:rsidR="005F3A09">
              <w:rPr>
                <w:rFonts w:ascii="Times New Roman" w:hAnsi="Times New Roman" w:cs="Times New Roman"/>
                <w:b/>
              </w:rPr>
              <w:t xml:space="preserve"> </w:t>
            </w:r>
            <w:r w:rsidRPr="00D96129">
              <w:rPr>
                <w:rFonts w:ascii="Times New Roman" w:hAnsi="Times New Roman" w:cs="Times New Roman"/>
                <w:b/>
              </w:rPr>
              <w:t xml:space="preserve">СОШ </w:t>
            </w:r>
            <w:r w:rsidR="005F3A09">
              <w:rPr>
                <w:rFonts w:ascii="Times New Roman" w:hAnsi="Times New Roman" w:cs="Times New Roman"/>
                <w:b/>
              </w:rPr>
              <w:t>№</w:t>
            </w:r>
            <w:r w:rsidRPr="00D96129"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96129" w:rsidRPr="00D96129" w:rsidRDefault="00D96129" w:rsidP="00D96129">
            <w:pPr>
              <w:rPr>
                <w:rFonts w:ascii="Times New Roman" w:hAnsi="Times New Roman" w:cs="Times New Roman"/>
              </w:rPr>
            </w:pPr>
            <w:r w:rsidRPr="00D96129">
              <w:rPr>
                <w:rFonts w:ascii="Times New Roman" w:hAnsi="Times New Roman" w:cs="Times New Roman"/>
              </w:rPr>
              <w:t>Алехин Федор Михайл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96129" w:rsidRPr="00D96129" w:rsidRDefault="00D96129" w:rsidP="00D96129">
            <w:pPr>
              <w:rPr>
                <w:rFonts w:ascii="Times New Roman" w:hAnsi="Times New Roman" w:cs="Times New Roman"/>
              </w:rPr>
            </w:pPr>
            <w:r w:rsidRPr="00D96129">
              <w:rPr>
                <w:rFonts w:ascii="Times New Roman" w:hAnsi="Times New Roman" w:cs="Times New Roman"/>
              </w:rPr>
              <w:t>Елфимов Тимофей Андре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96129" w:rsidRPr="00D96129" w:rsidRDefault="00D96129" w:rsidP="00D96129">
            <w:pPr>
              <w:rPr>
                <w:rFonts w:ascii="Times New Roman" w:hAnsi="Times New Roman" w:cs="Times New Roman"/>
              </w:rPr>
            </w:pPr>
            <w:proofErr w:type="spellStart"/>
            <w:r w:rsidRPr="00D96129">
              <w:rPr>
                <w:rFonts w:ascii="Times New Roman" w:hAnsi="Times New Roman" w:cs="Times New Roman"/>
              </w:rPr>
              <w:t>Жиделев</w:t>
            </w:r>
            <w:proofErr w:type="spellEnd"/>
            <w:r w:rsidRPr="00D961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129">
              <w:rPr>
                <w:rFonts w:ascii="Times New Roman" w:hAnsi="Times New Roman" w:cs="Times New Roman"/>
              </w:rPr>
              <w:t>ЕгорЛеонид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96129" w:rsidRPr="00D96129" w:rsidRDefault="00D96129" w:rsidP="00D96129">
            <w:pPr>
              <w:rPr>
                <w:rFonts w:ascii="Times New Roman" w:hAnsi="Times New Roman" w:cs="Times New Roman"/>
              </w:rPr>
            </w:pPr>
            <w:r w:rsidRPr="00D96129">
              <w:rPr>
                <w:rFonts w:ascii="Times New Roman" w:hAnsi="Times New Roman" w:cs="Times New Roman"/>
              </w:rPr>
              <w:t>Яшкина Юли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96129" w:rsidRPr="00D96129" w:rsidRDefault="00D96129" w:rsidP="00D96129">
            <w:pPr>
              <w:rPr>
                <w:rFonts w:ascii="Times New Roman" w:hAnsi="Times New Roman" w:cs="Times New Roman"/>
              </w:rPr>
            </w:pPr>
            <w:r w:rsidRPr="00D96129">
              <w:rPr>
                <w:rFonts w:ascii="Times New Roman" w:hAnsi="Times New Roman" w:cs="Times New Roman"/>
              </w:rPr>
              <w:t>Хомутова Дарья Константиновна</w:t>
            </w:r>
          </w:p>
        </w:tc>
      </w:tr>
    </w:tbl>
    <w:p w:rsidR="008A1358" w:rsidRDefault="008A1358" w:rsidP="008A1358">
      <w:pPr>
        <w:keepLines/>
        <w:widowControl w:val="0"/>
        <w:spacing w:after="0"/>
      </w:pPr>
    </w:p>
    <w:p w:rsidR="0075187F" w:rsidRPr="00FE203E" w:rsidRDefault="0075187F" w:rsidP="0075187F">
      <w:pPr>
        <w:keepLines/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203E">
        <w:rPr>
          <w:rFonts w:ascii="Times New Roman" w:hAnsi="Times New Roman" w:cs="Times New Roman"/>
          <w:b/>
          <w:sz w:val="32"/>
          <w:szCs w:val="32"/>
        </w:rPr>
        <w:lastRenderedPageBreak/>
        <w:t>Список команд участников районного интеллектуального турнира «ЭКО – СЛАЛОМ» - 2023</w:t>
      </w:r>
    </w:p>
    <w:p w:rsidR="0075187F" w:rsidRDefault="0075187F" w:rsidP="00FE203E">
      <w:pPr>
        <w:keepLines/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E203E" w:rsidRPr="00FE203E" w:rsidRDefault="00FE203E" w:rsidP="00FE203E">
      <w:pPr>
        <w:keepLines/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203E">
        <w:rPr>
          <w:rFonts w:ascii="Times New Roman" w:hAnsi="Times New Roman" w:cs="Times New Roman"/>
          <w:b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b/>
          <w:sz w:val="28"/>
          <w:szCs w:val="28"/>
        </w:rPr>
        <w:t>8-9</w:t>
      </w:r>
      <w:r w:rsidRPr="00FE203E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tbl>
      <w:tblPr>
        <w:tblW w:w="15593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2585"/>
        <w:gridCol w:w="2518"/>
        <w:gridCol w:w="2409"/>
        <w:gridCol w:w="2410"/>
        <w:gridCol w:w="2410"/>
      </w:tblGrid>
      <w:tr w:rsidR="00FE203E" w:rsidRPr="008A1358" w:rsidTr="0075187F">
        <w:trPr>
          <w:trHeight w:val="3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03E" w:rsidRPr="008A1358" w:rsidRDefault="00FE203E" w:rsidP="008A1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203E" w:rsidRPr="008A1358" w:rsidRDefault="00FE203E" w:rsidP="008A1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1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организация (сокращенное название)</w:t>
            </w:r>
          </w:p>
        </w:tc>
        <w:tc>
          <w:tcPr>
            <w:tcW w:w="25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203E" w:rsidRPr="008A1358" w:rsidRDefault="00FE203E" w:rsidP="008A1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1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участник команды (Капитан команды) (ФИО, класс)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203E" w:rsidRPr="008A1358" w:rsidRDefault="00FE203E" w:rsidP="008A1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1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участник команды (ФИО, класс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203E" w:rsidRPr="008A1358" w:rsidRDefault="00FE203E" w:rsidP="008A1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1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участник команды (ФИО, класс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203E" w:rsidRPr="008A1358" w:rsidRDefault="00FE203E" w:rsidP="00FE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1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участник команды (ФИО, класс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203E" w:rsidRPr="008A1358" w:rsidRDefault="00FE203E" w:rsidP="008A1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1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участник команды (ФИО, класс)</w:t>
            </w:r>
          </w:p>
        </w:tc>
      </w:tr>
      <w:tr w:rsidR="00FE203E" w:rsidRPr="008A1358" w:rsidTr="0075187F">
        <w:trPr>
          <w:trHeight w:val="315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03E" w:rsidRPr="00FE203E" w:rsidRDefault="00FE203E" w:rsidP="00FE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203E" w:rsidRPr="008A1358" w:rsidRDefault="00FE203E" w:rsidP="008A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175</w:t>
            </w:r>
          </w:p>
        </w:tc>
        <w:tc>
          <w:tcPr>
            <w:tcW w:w="2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203E" w:rsidRPr="008A1358" w:rsidRDefault="00FE203E" w:rsidP="008A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оч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ь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овна</w:t>
            </w:r>
          </w:p>
        </w:tc>
        <w:tc>
          <w:tcPr>
            <w:tcW w:w="25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203E" w:rsidRPr="008A1358" w:rsidRDefault="00FE203E" w:rsidP="008A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ева Елизавета Филипповна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203E" w:rsidRPr="008A1358" w:rsidRDefault="00FE203E" w:rsidP="008A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 Дмитрий Евгеньевич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203E" w:rsidRPr="008A1358" w:rsidRDefault="00FE203E" w:rsidP="008A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ман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с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идович</w:t>
            </w:r>
            <w:proofErr w:type="spellEnd"/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203E" w:rsidRPr="008A1358" w:rsidRDefault="00FE203E" w:rsidP="008A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ч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 Павлович</w:t>
            </w:r>
          </w:p>
        </w:tc>
      </w:tr>
      <w:tr w:rsidR="00FE203E" w:rsidRPr="008A1358" w:rsidTr="0075187F">
        <w:trPr>
          <w:trHeight w:val="315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03E" w:rsidRPr="00FE203E" w:rsidRDefault="00FE203E" w:rsidP="00FE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203E" w:rsidRPr="008A1358" w:rsidRDefault="00FE203E" w:rsidP="008A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17 с УИОП</w:t>
            </w:r>
          </w:p>
        </w:tc>
        <w:tc>
          <w:tcPr>
            <w:tcW w:w="2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203E" w:rsidRPr="008A1358" w:rsidRDefault="00FE203E" w:rsidP="008A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ёв Арсений Владимирович</w:t>
            </w:r>
          </w:p>
        </w:tc>
        <w:tc>
          <w:tcPr>
            <w:tcW w:w="25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203E" w:rsidRPr="008A1358" w:rsidRDefault="00FE203E" w:rsidP="008A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хлан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а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203E" w:rsidRPr="008A1358" w:rsidRDefault="00FE203E" w:rsidP="008A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 Даниил Евгеньевич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203E" w:rsidRPr="008A1358" w:rsidRDefault="00FE203E" w:rsidP="008A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Максим Николаевич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203E" w:rsidRPr="008A1358" w:rsidRDefault="00FE203E" w:rsidP="008A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иул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мирович</w:t>
            </w:r>
            <w:proofErr w:type="spellEnd"/>
          </w:p>
        </w:tc>
      </w:tr>
      <w:tr w:rsidR="00FE203E" w:rsidRPr="008A1358" w:rsidTr="0075187F">
        <w:trPr>
          <w:trHeight w:val="315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03E" w:rsidRPr="00FE203E" w:rsidRDefault="00FE203E" w:rsidP="00FE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203E" w:rsidRPr="008A1358" w:rsidRDefault="00FE203E" w:rsidP="008A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 3</w:t>
            </w:r>
          </w:p>
        </w:tc>
        <w:tc>
          <w:tcPr>
            <w:tcW w:w="2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203E" w:rsidRPr="00481DA3" w:rsidRDefault="00FE203E" w:rsidP="008A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ева Софья Валерьевна</w:t>
            </w:r>
          </w:p>
        </w:tc>
        <w:tc>
          <w:tcPr>
            <w:tcW w:w="25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203E" w:rsidRPr="00481DA3" w:rsidRDefault="00FE203E" w:rsidP="008A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анов</w:t>
            </w:r>
            <w:proofErr w:type="spellEnd"/>
            <w:r w:rsidRPr="0048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Викторович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203E" w:rsidRPr="00481DA3" w:rsidRDefault="00FE203E" w:rsidP="008A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нова </w:t>
            </w:r>
            <w:proofErr w:type="spellStart"/>
            <w:r w:rsidRPr="0048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ина</w:t>
            </w:r>
            <w:proofErr w:type="spellEnd"/>
            <w:r w:rsidRPr="0048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на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203E" w:rsidRPr="00481DA3" w:rsidRDefault="00481DA3" w:rsidP="008A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A3">
              <w:rPr>
                <w:rFonts w:ascii="Times New Roman" w:eastAsia="Calibri" w:hAnsi="Times New Roman" w:cs="Times New Roman"/>
                <w:sz w:val="24"/>
                <w:szCs w:val="24"/>
              </w:rPr>
              <w:t>Иванова Милана Владимировна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203E" w:rsidRPr="00481DA3" w:rsidRDefault="00481DA3" w:rsidP="008A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1DA3">
              <w:rPr>
                <w:rFonts w:ascii="Times New Roman" w:eastAsia="Calibri" w:hAnsi="Times New Roman" w:cs="Times New Roman"/>
                <w:sz w:val="24"/>
                <w:szCs w:val="24"/>
              </w:rPr>
              <w:t>Хачатуров</w:t>
            </w:r>
            <w:proofErr w:type="spellEnd"/>
            <w:r w:rsidRPr="00481D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ргий Давидович</w:t>
            </w:r>
          </w:p>
        </w:tc>
      </w:tr>
      <w:tr w:rsidR="00FE203E" w:rsidRPr="008A1358" w:rsidTr="0075187F">
        <w:trPr>
          <w:trHeight w:val="315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03E" w:rsidRPr="00FE203E" w:rsidRDefault="00FE203E" w:rsidP="00FE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203E" w:rsidRPr="008A1358" w:rsidRDefault="00FE203E" w:rsidP="008A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159</w:t>
            </w:r>
          </w:p>
        </w:tc>
        <w:tc>
          <w:tcPr>
            <w:tcW w:w="2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203E" w:rsidRPr="008A1358" w:rsidRDefault="00FE203E" w:rsidP="008A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Виталий Рудольфович</w:t>
            </w:r>
          </w:p>
        </w:tc>
        <w:tc>
          <w:tcPr>
            <w:tcW w:w="25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203E" w:rsidRPr="008A1358" w:rsidRDefault="00FE203E" w:rsidP="008A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Игоревич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203E" w:rsidRPr="008A1358" w:rsidRDefault="00FE203E" w:rsidP="008A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с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Павловна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203E" w:rsidRPr="008A1358" w:rsidRDefault="00FE203E" w:rsidP="008A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у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икторович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203E" w:rsidRPr="008A1358" w:rsidRDefault="00FE203E" w:rsidP="008A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 Сергеевич</w:t>
            </w:r>
          </w:p>
        </w:tc>
      </w:tr>
      <w:tr w:rsidR="00FE203E" w:rsidRPr="008A1358" w:rsidTr="0075187F">
        <w:trPr>
          <w:trHeight w:val="315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03E" w:rsidRPr="00FE203E" w:rsidRDefault="00FE203E" w:rsidP="00FE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203E" w:rsidRPr="008A1358" w:rsidRDefault="00FE203E" w:rsidP="008A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140 с углубленным изучением отдельных предметов</w:t>
            </w:r>
          </w:p>
        </w:tc>
        <w:tc>
          <w:tcPr>
            <w:tcW w:w="2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203E" w:rsidRPr="008A1358" w:rsidRDefault="00FE203E" w:rsidP="008A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б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фа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питан команды</w:t>
            </w:r>
          </w:p>
        </w:tc>
        <w:tc>
          <w:tcPr>
            <w:tcW w:w="25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203E" w:rsidRPr="008A1358" w:rsidRDefault="00FE203E" w:rsidP="008A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ас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ерт Александрович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203E" w:rsidRPr="008A1358" w:rsidRDefault="00FE203E" w:rsidP="008A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га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 Владимирович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203E" w:rsidRPr="008A1358" w:rsidRDefault="00FE203E" w:rsidP="008A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Денисовна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203E" w:rsidRPr="008A1358" w:rsidRDefault="00FE203E" w:rsidP="008A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лия Михайловна</w:t>
            </w:r>
          </w:p>
        </w:tc>
      </w:tr>
      <w:tr w:rsidR="00FE203E" w:rsidRPr="008A1358" w:rsidTr="0075187F">
        <w:trPr>
          <w:trHeight w:val="315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03E" w:rsidRPr="00FE203E" w:rsidRDefault="00FE203E" w:rsidP="00FE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203E" w:rsidRPr="008A1358" w:rsidRDefault="00FE203E" w:rsidP="008A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65 с УИОП</w:t>
            </w:r>
          </w:p>
        </w:tc>
        <w:tc>
          <w:tcPr>
            <w:tcW w:w="2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203E" w:rsidRPr="008A1358" w:rsidRDefault="00FE203E" w:rsidP="008A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ев Андрей Алексеевич</w:t>
            </w:r>
          </w:p>
        </w:tc>
        <w:tc>
          <w:tcPr>
            <w:tcW w:w="25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203E" w:rsidRPr="008A1358" w:rsidRDefault="00FE203E" w:rsidP="008A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нова Анна Олеговна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203E" w:rsidRPr="008A1358" w:rsidRDefault="00FE203E" w:rsidP="008A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лович</w:t>
            </w:r>
            <w:proofErr w:type="spellEnd"/>
            <w:r w:rsidRPr="008A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вей Валерьевич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203E" w:rsidRPr="008A1358" w:rsidRDefault="00FE203E" w:rsidP="008A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шапко</w:t>
            </w:r>
            <w:proofErr w:type="spellEnd"/>
            <w:r w:rsidRPr="008A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Алексеевич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203E" w:rsidRPr="008A1358" w:rsidRDefault="00FE203E" w:rsidP="008A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ькин</w:t>
            </w:r>
            <w:proofErr w:type="spellEnd"/>
            <w:r w:rsidRPr="008A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Сергеевич</w:t>
            </w:r>
          </w:p>
        </w:tc>
      </w:tr>
      <w:tr w:rsidR="00FE203E" w:rsidRPr="008A1358" w:rsidTr="0075187F">
        <w:trPr>
          <w:trHeight w:val="315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03E" w:rsidRPr="00FE203E" w:rsidRDefault="00FE203E" w:rsidP="00FE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203E" w:rsidRPr="008A1358" w:rsidRDefault="00FE203E" w:rsidP="008A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64</w:t>
            </w:r>
          </w:p>
        </w:tc>
        <w:tc>
          <w:tcPr>
            <w:tcW w:w="2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203E" w:rsidRPr="008A1358" w:rsidRDefault="00FE203E" w:rsidP="008A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замасцев</w:t>
            </w:r>
            <w:proofErr w:type="spellEnd"/>
            <w:r w:rsidRPr="008A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ил Алексеевич</w:t>
            </w:r>
          </w:p>
        </w:tc>
        <w:tc>
          <w:tcPr>
            <w:tcW w:w="25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203E" w:rsidRPr="008A1358" w:rsidRDefault="00FE203E" w:rsidP="008A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гматуллин</w:t>
            </w:r>
            <w:proofErr w:type="spellEnd"/>
            <w:r w:rsidRPr="008A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 Владимирович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203E" w:rsidRPr="008A1358" w:rsidRDefault="00FE203E" w:rsidP="008A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анцева</w:t>
            </w:r>
            <w:proofErr w:type="spellEnd"/>
            <w:r w:rsidRPr="008A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Ивановна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203E" w:rsidRPr="008A1358" w:rsidRDefault="00FE203E" w:rsidP="008A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това Екатерина </w:t>
            </w:r>
            <w:proofErr w:type="spellStart"/>
            <w:r w:rsidRPr="008A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катовна</w:t>
            </w:r>
            <w:proofErr w:type="spellEnd"/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203E" w:rsidRPr="008A1358" w:rsidRDefault="00FE203E" w:rsidP="008A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 Станислав Валерьевич</w:t>
            </w:r>
          </w:p>
        </w:tc>
      </w:tr>
      <w:tr w:rsidR="00FE203E" w:rsidRPr="008A1358" w:rsidTr="008E088F">
        <w:trPr>
          <w:trHeight w:val="315"/>
        </w:trPr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03E" w:rsidRPr="00FE203E" w:rsidRDefault="00FE203E" w:rsidP="00FE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203E" w:rsidRPr="008A1358" w:rsidRDefault="00FE203E" w:rsidP="008A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5</w:t>
            </w:r>
          </w:p>
        </w:tc>
        <w:tc>
          <w:tcPr>
            <w:tcW w:w="258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203E" w:rsidRPr="008A1358" w:rsidRDefault="00FE203E" w:rsidP="008A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хряков Иван Анатольевич, </w:t>
            </w:r>
          </w:p>
        </w:tc>
        <w:tc>
          <w:tcPr>
            <w:tcW w:w="251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203E" w:rsidRPr="008A1358" w:rsidRDefault="00FE203E" w:rsidP="008A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вей Павлович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203E" w:rsidRPr="008A1358" w:rsidRDefault="00FE203E" w:rsidP="008A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оляева Вале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на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203E" w:rsidRPr="008A1358" w:rsidRDefault="00FE203E" w:rsidP="008A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Всеволод Евгеньевич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203E" w:rsidRPr="008A1358" w:rsidRDefault="00FE203E" w:rsidP="008A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ий Максимович</w:t>
            </w:r>
          </w:p>
        </w:tc>
      </w:tr>
      <w:tr w:rsidR="00D96129" w:rsidRPr="008A1358" w:rsidTr="008E088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29" w:rsidRPr="00FE203E" w:rsidRDefault="00D96129" w:rsidP="00FE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96129" w:rsidRPr="008A1358" w:rsidRDefault="005F3A09" w:rsidP="008A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5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96129" w:rsidRDefault="005873C3" w:rsidP="008A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юг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Александрович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96129" w:rsidRDefault="005873C3" w:rsidP="008A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ков Дмитрий Павл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96129" w:rsidRPr="008A1358" w:rsidRDefault="005873C3" w:rsidP="008A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м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Олег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96129" w:rsidRDefault="005873C3" w:rsidP="008A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Мирон Вяче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96129" w:rsidRDefault="005873C3" w:rsidP="008A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н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офей Владимирович</w:t>
            </w:r>
            <w:bookmarkStart w:id="0" w:name="_GoBack"/>
            <w:bookmarkEnd w:id="0"/>
          </w:p>
        </w:tc>
      </w:tr>
    </w:tbl>
    <w:p w:rsidR="008A1358" w:rsidRDefault="008A1358"/>
    <w:sectPr w:rsidR="008A1358" w:rsidSect="008A135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Arial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358"/>
    <w:rsid w:val="000E479F"/>
    <w:rsid w:val="00460909"/>
    <w:rsid w:val="00481DA3"/>
    <w:rsid w:val="005873C3"/>
    <w:rsid w:val="005F3A09"/>
    <w:rsid w:val="0075187F"/>
    <w:rsid w:val="00816B05"/>
    <w:rsid w:val="008A1358"/>
    <w:rsid w:val="008E088F"/>
    <w:rsid w:val="00B64E0F"/>
    <w:rsid w:val="00D96129"/>
    <w:rsid w:val="00FE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E7E25"/>
  <w15:chartTrackingRefBased/>
  <w15:docId w15:val="{EAB333B4-A993-46A7-A8D6-528C90E7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2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166F0-79FB-497F-83DA-3FA2F7DB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3-12-19T11:27:00Z</dcterms:created>
  <dcterms:modified xsi:type="dcterms:W3CDTF">2023-12-21T10:39:00Z</dcterms:modified>
</cp:coreProperties>
</file>